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  <w:r>
        <w:br w:type="page"/>
      </w:r>
    </w:p>
    <w:p>
      <w:pPr>
        <w:pStyle w:val="2"/>
        <w:bidi w:val="0"/>
        <w:jc w:val="left"/>
        <w:rPr>
          <w:rFonts w:hint="eastAsia"/>
        </w:rPr>
      </w:pPr>
      <w:bookmarkStart w:id="0" w:name="_Toc120610381"/>
      <w:r>
        <w:rPr>
          <w:rFonts w:hint="eastAsia"/>
          <w:lang w:val="en-US" w:eastAsia="zh-CN"/>
        </w:rPr>
        <w:t>非本市户口离职</w:t>
      </w:r>
      <w:r>
        <w:rPr>
          <w:rFonts w:hint="eastAsia"/>
        </w:rPr>
        <w:t>提取</w:t>
      </w:r>
      <w:bookmarkEnd w:id="0"/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功能介绍</w:t>
      </w:r>
    </w:p>
    <w:p>
      <w:pPr>
        <w:pStyle w:val="18"/>
        <w:ind w:firstLine="640"/>
        <w:jc w:val="left"/>
        <w:rPr>
          <w:rFonts w:hint="eastAsia"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本功能适用于</w:t>
      </w:r>
      <w:r>
        <w:rPr>
          <w:rFonts w:hint="eastAsia"/>
          <w:sz w:val="32"/>
          <w:szCs w:val="32"/>
          <w:lang w:val="en-US" w:eastAsia="zh-CN"/>
        </w:rPr>
        <w:t>非本市户口离职的</w:t>
      </w:r>
      <w:r>
        <w:rPr>
          <w:rFonts w:hint="eastAsia"/>
          <w:sz w:val="32"/>
          <w:szCs w:val="32"/>
        </w:rPr>
        <w:t>职工</w:t>
      </w:r>
      <w:r>
        <w:rPr>
          <w:rFonts w:hint="eastAsia"/>
          <w:sz w:val="32"/>
          <w:szCs w:val="32"/>
          <w:lang w:val="en-US" w:eastAsia="zh-CN"/>
        </w:rPr>
        <w:t>办理</w:t>
      </w:r>
      <w:r>
        <w:rPr>
          <w:rFonts w:hint="eastAsia"/>
          <w:sz w:val="32"/>
          <w:szCs w:val="32"/>
        </w:rPr>
        <w:t>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8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账户需为封存状态且封存满6个月才可提取。</w:t>
      </w:r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输入项说明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字段</w:t>
            </w:r>
          </w:p>
        </w:tc>
        <w:tc>
          <w:tcPr>
            <w:tcW w:w="426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是否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提取人姓名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提取人证件号码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证件类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default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个人账户余额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本次可提取金额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收款银行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  <w:r>
              <w:rPr>
                <w:rFonts w:hint="eastAsia"/>
                <w:sz w:val="32"/>
                <w:szCs w:val="32"/>
              </w:rPr>
              <w:t>选择项有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 w:eastAsiaTheme="minorEastAsia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/>
                <w:sz w:val="32"/>
                <w:szCs w:val="32"/>
                <w:lang w:val="en-US" w:eastAsia="zh-CN"/>
              </w:rPr>
              <w:t>银行卡号码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eastAsia"/>
                <w:color w:val="00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</w:tbl>
    <w:p>
      <w:pPr>
        <w:pStyle w:val="3"/>
        <w:bidi w:val="0"/>
        <w:jc w:val="left"/>
        <w:rPr>
          <w:rFonts w:hint="eastAsia"/>
        </w:rPr>
      </w:pPr>
    </w:p>
    <w:p>
      <w:pPr>
        <w:pStyle w:val="3"/>
        <w:bidi w:val="0"/>
        <w:jc w:val="left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登录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个人网厅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80940" cy="2547620"/>
            <wp:effectExtent l="0" t="0" r="10160" b="5080"/>
            <wp:docPr id="4" name="图片 4" descr="169102924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9102924575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非本市户口离职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提取】，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pPr>
        <w:pStyle w:val="18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0340" cy="2124710"/>
            <wp:effectExtent l="0" t="0" r="16510" b="8890"/>
            <wp:docPr id="2" name="图片 2" descr="16911145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11450048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所有字段全部反显，且不可修改</w:t>
      </w:r>
      <w:r>
        <w:rPr>
          <w:rFonts w:hint="eastAsia" w:asciiTheme="minorEastAsia" w:hAnsiTheme="minorEastAsia" w:cstheme="minorEastAsia"/>
          <w:sz w:val="32"/>
          <w:szCs w:val="32"/>
          <w:lang w:val="da-DK" w:eastAsia="zh-CN"/>
        </w:rPr>
        <w:t>。</w:t>
      </w:r>
    </w:p>
    <w:p>
      <w:pPr>
        <w:pStyle w:val="18"/>
        <w:numPr>
          <w:ilvl w:val="0"/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0340" cy="1565910"/>
            <wp:effectExtent l="0" t="0" r="16510" b="15240"/>
            <wp:docPr id="3" name="图片 3" descr="169111529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11152977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  <w:r>
        <w:drawing>
          <wp:inline distT="0" distB="0" distL="0" distR="0">
            <wp:extent cx="52190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pStyle w:val="18"/>
        <w:numPr>
          <w:ilvl w:val="0"/>
          <w:numId w:val="1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上传相关材料</w:t>
      </w:r>
    </w:p>
    <w:p>
      <w:pPr>
        <w:pStyle w:val="18"/>
        <w:numPr>
          <w:ilvl w:val="0"/>
          <w:numId w:val="0"/>
        </w:numPr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drawing>
          <wp:inline distT="0" distB="0" distL="114300" distR="114300">
            <wp:extent cx="5268595" cy="789940"/>
            <wp:effectExtent l="0" t="0" r="8255" b="10160"/>
            <wp:docPr id="5" name="图片 5" descr="169111532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911153257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cstheme="minorBidi"/>
          <w:kern w:val="2"/>
          <w:sz w:val="32"/>
          <w:szCs w:val="32"/>
          <w:lang w:val="en-US" w:eastAsia="zh-CN" w:bidi="ar-SA"/>
        </w:rPr>
      </w:pPr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6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8"/>
        <w:ind w:left="0" w:leftChars="0" w:firstLine="0" w:firstLineChars="0"/>
        <w:jc w:val="left"/>
        <w:rPr>
          <w:rFonts w:hint="eastAsia" w:eastAsiaTheme="minorEastAsia"/>
          <w:lang w:eastAsia="zh-CN"/>
        </w:rPr>
      </w:pPr>
      <w:bookmarkStart w:id="1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4711065" cy="2510155"/>
            <wp:effectExtent l="0" t="0" r="13335" b="4445"/>
            <wp:docPr id="6" name="图片 6" descr="169111535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11153517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18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8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8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8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pPr>
        <w:pStyle w:val="18"/>
        <w:numPr>
          <w:ilvl w:val="0"/>
          <w:numId w:val="0"/>
        </w:numPr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009515" cy="2192020"/>
            <wp:effectExtent l="12700" t="12700" r="26035" b="24130"/>
            <wp:docPr id="1" name="图片 1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56072901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920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90D851"/>
    <w:multiLevelType w:val="singleLevel"/>
    <w:tmpl w:val="5A90D851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3ZDczODVkYzUwYWI5NDkxMDhiYzIzZWYwMWVjYjQ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11851ED"/>
    <w:rsid w:val="02483331"/>
    <w:rsid w:val="05235E1B"/>
    <w:rsid w:val="06377BDD"/>
    <w:rsid w:val="064A48AD"/>
    <w:rsid w:val="06F04422"/>
    <w:rsid w:val="082D7025"/>
    <w:rsid w:val="09917407"/>
    <w:rsid w:val="0EF556B7"/>
    <w:rsid w:val="0F274759"/>
    <w:rsid w:val="0F3C3815"/>
    <w:rsid w:val="101058AD"/>
    <w:rsid w:val="10405A2E"/>
    <w:rsid w:val="10C20AAC"/>
    <w:rsid w:val="11A763B5"/>
    <w:rsid w:val="122709D8"/>
    <w:rsid w:val="127E0B34"/>
    <w:rsid w:val="135B0E75"/>
    <w:rsid w:val="13870363"/>
    <w:rsid w:val="13DC2025"/>
    <w:rsid w:val="14F9446F"/>
    <w:rsid w:val="165914F5"/>
    <w:rsid w:val="17B61FA5"/>
    <w:rsid w:val="196143CC"/>
    <w:rsid w:val="1997072D"/>
    <w:rsid w:val="19BA322A"/>
    <w:rsid w:val="1A024A15"/>
    <w:rsid w:val="1A3B555D"/>
    <w:rsid w:val="1C345C08"/>
    <w:rsid w:val="1EB06513"/>
    <w:rsid w:val="1ECC2E60"/>
    <w:rsid w:val="1F612DBB"/>
    <w:rsid w:val="1FB42607"/>
    <w:rsid w:val="20B962A9"/>
    <w:rsid w:val="20E90B8D"/>
    <w:rsid w:val="21F53B28"/>
    <w:rsid w:val="229229E2"/>
    <w:rsid w:val="229F3544"/>
    <w:rsid w:val="22D700DE"/>
    <w:rsid w:val="245C1D65"/>
    <w:rsid w:val="24773635"/>
    <w:rsid w:val="250E28BC"/>
    <w:rsid w:val="25142B6E"/>
    <w:rsid w:val="254A1123"/>
    <w:rsid w:val="25D24FC7"/>
    <w:rsid w:val="26C81F05"/>
    <w:rsid w:val="26C8350E"/>
    <w:rsid w:val="2B8A1235"/>
    <w:rsid w:val="2BAB468A"/>
    <w:rsid w:val="2CA84CAA"/>
    <w:rsid w:val="2D930829"/>
    <w:rsid w:val="2F604450"/>
    <w:rsid w:val="2FA07899"/>
    <w:rsid w:val="31D73965"/>
    <w:rsid w:val="321B2C8F"/>
    <w:rsid w:val="32772B88"/>
    <w:rsid w:val="32E87580"/>
    <w:rsid w:val="3472079A"/>
    <w:rsid w:val="38972776"/>
    <w:rsid w:val="3CD67D89"/>
    <w:rsid w:val="3E732FD4"/>
    <w:rsid w:val="410B7187"/>
    <w:rsid w:val="42CC0C9D"/>
    <w:rsid w:val="45A742A2"/>
    <w:rsid w:val="46647B73"/>
    <w:rsid w:val="47916F17"/>
    <w:rsid w:val="48082673"/>
    <w:rsid w:val="4AAE6A63"/>
    <w:rsid w:val="4CA26BF2"/>
    <w:rsid w:val="4DAD41D2"/>
    <w:rsid w:val="4F386DC1"/>
    <w:rsid w:val="4F9D711A"/>
    <w:rsid w:val="500B7C53"/>
    <w:rsid w:val="50A8704B"/>
    <w:rsid w:val="50C93024"/>
    <w:rsid w:val="519A3D36"/>
    <w:rsid w:val="52F21E11"/>
    <w:rsid w:val="539D232B"/>
    <w:rsid w:val="54684BC5"/>
    <w:rsid w:val="547133A8"/>
    <w:rsid w:val="54FC530D"/>
    <w:rsid w:val="55404487"/>
    <w:rsid w:val="55782BE6"/>
    <w:rsid w:val="558329BA"/>
    <w:rsid w:val="55CE08C3"/>
    <w:rsid w:val="57D935D5"/>
    <w:rsid w:val="580226DD"/>
    <w:rsid w:val="5DDB648C"/>
    <w:rsid w:val="5E0A52D3"/>
    <w:rsid w:val="5E60690D"/>
    <w:rsid w:val="5FE740DF"/>
    <w:rsid w:val="60C95281"/>
    <w:rsid w:val="63401B7F"/>
    <w:rsid w:val="635655AC"/>
    <w:rsid w:val="643E3C57"/>
    <w:rsid w:val="650F4BE9"/>
    <w:rsid w:val="656E2A04"/>
    <w:rsid w:val="65BB4C69"/>
    <w:rsid w:val="65D848FA"/>
    <w:rsid w:val="66976CCF"/>
    <w:rsid w:val="67A23AF2"/>
    <w:rsid w:val="680227E3"/>
    <w:rsid w:val="69110F2F"/>
    <w:rsid w:val="69450BD9"/>
    <w:rsid w:val="69787573"/>
    <w:rsid w:val="69EC54F9"/>
    <w:rsid w:val="6B915E87"/>
    <w:rsid w:val="6BFA75A3"/>
    <w:rsid w:val="6C2C242E"/>
    <w:rsid w:val="6C4139BE"/>
    <w:rsid w:val="6CD55B85"/>
    <w:rsid w:val="6E2374F4"/>
    <w:rsid w:val="6F22257A"/>
    <w:rsid w:val="6F2A251B"/>
    <w:rsid w:val="73F86231"/>
    <w:rsid w:val="74A426C0"/>
    <w:rsid w:val="74BE565C"/>
    <w:rsid w:val="74CE6752"/>
    <w:rsid w:val="75A5590C"/>
    <w:rsid w:val="75B6295B"/>
    <w:rsid w:val="75CD4430"/>
    <w:rsid w:val="75D732ED"/>
    <w:rsid w:val="76B063A3"/>
    <w:rsid w:val="76EC4320"/>
    <w:rsid w:val="77997E27"/>
    <w:rsid w:val="79C56D30"/>
    <w:rsid w:val="7A480529"/>
    <w:rsid w:val="7A695E9E"/>
    <w:rsid w:val="7AA94237"/>
    <w:rsid w:val="7AB45BBF"/>
    <w:rsid w:val="7CE67CC9"/>
    <w:rsid w:val="7CF0718F"/>
    <w:rsid w:val="7D0D3F13"/>
    <w:rsid w:val="7D2A5074"/>
    <w:rsid w:val="7D4E5E48"/>
    <w:rsid w:val="7E4611ED"/>
    <w:rsid w:val="7F1F3F5C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6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4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5">
    <w:name w:val="批注文字 字符"/>
    <w:basedOn w:val="14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6">
    <w:name w:val="正文文本 字符"/>
    <w:basedOn w:val="14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4</Words>
  <Characters>597</Characters>
  <Lines>52</Lines>
  <Paragraphs>14</Paragraphs>
  <TotalTime>1</TotalTime>
  <ScaleCrop>false</ScaleCrop>
  <LinksUpToDate>false</LinksUpToDate>
  <CharactersWithSpaces>5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啦啦啦</cp:lastModifiedBy>
  <dcterms:modified xsi:type="dcterms:W3CDTF">2023-08-04T02:19:10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